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FB" w:rsidRDefault="00266CFB" w:rsidP="00266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266CFB" w:rsidRDefault="00266CFB" w:rsidP="00266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должности руководителей муниципальных унитарных предприятий, муниципальных казенных и бюджетных учреждений, учредителем которых является Администрация Чернолучинского городского поселения Омского муниципального района Омской области, их супругов и </w:t>
      </w:r>
      <w:r w:rsidR="0001085C">
        <w:rPr>
          <w:rFonts w:ascii="Times New Roman" w:hAnsi="Times New Roman"/>
          <w:sz w:val="28"/>
          <w:szCs w:val="28"/>
        </w:rPr>
        <w:t>несовершеннолетних детей за 202</w:t>
      </w:r>
      <w:r w:rsidR="005656C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од</w:t>
      </w:r>
    </w:p>
    <w:p w:rsidR="00266CFB" w:rsidRDefault="00266CFB" w:rsidP="00266CF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3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03"/>
        <w:gridCol w:w="1853"/>
        <w:gridCol w:w="1262"/>
        <w:gridCol w:w="1333"/>
        <w:gridCol w:w="992"/>
        <w:gridCol w:w="992"/>
        <w:gridCol w:w="1266"/>
        <w:gridCol w:w="1003"/>
        <w:gridCol w:w="1001"/>
        <w:gridCol w:w="1703"/>
        <w:gridCol w:w="1276"/>
        <w:gridCol w:w="1494"/>
      </w:tblGrid>
      <w:tr w:rsidR="00266CFB" w:rsidTr="00626691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FB" w:rsidRDefault="00266CFB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Ф.И.О. должностного лица, чьи </w:t>
            </w:r>
            <w:proofErr w:type="gramEnd"/>
          </w:p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размещаются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</w:t>
            </w:r>
          </w:p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6CFB" w:rsidTr="00626691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CFB" w:rsidRDefault="00266C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CFB" w:rsidRDefault="00266C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CFB" w:rsidRDefault="00266C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266CFB" w:rsidRDefault="00266CF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266CFB" w:rsidRDefault="00266CF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м.)</w:t>
            </w:r>
          </w:p>
          <w:p w:rsidR="00266CFB" w:rsidRDefault="00266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266CFB" w:rsidRDefault="00266CF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266CFB" w:rsidRDefault="00266CF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66CFB" w:rsidRDefault="00266C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CFB" w:rsidRDefault="00266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266CFB" w:rsidRDefault="00266CF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CFB" w:rsidRDefault="00266C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CFB" w:rsidRDefault="00266C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CFB" w:rsidRDefault="00266C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680" w:rsidTr="00EB0EF9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680" w:rsidRDefault="00802680" w:rsidP="009A7106">
            <w:pPr>
              <w:numPr>
                <w:ilvl w:val="0"/>
                <w:numId w:val="1"/>
              </w:numPr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Default="008026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Юрьева О.В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Default="00802680" w:rsidP="006266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«Информационно-хозяйственное управление Чернолучинского городского поселени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Default="00802680" w:rsidP="009F0277">
            <w:pPr>
              <w:jc w:val="center"/>
              <w:rPr>
                <w:rFonts w:ascii="Times New Roman" w:hAnsi="Times New Roman"/>
              </w:rPr>
            </w:pPr>
            <w:r w:rsidRPr="00595C2B">
              <w:rPr>
                <w:rFonts w:ascii="Times New Roman" w:hAnsi="Times New Roman"/>
              </w:rPr>
              <w:t>Земельный участок</w:t>
            </w:r>
          </w:p>
          <w:p w:rsidR="00802680" w:rsidRDefault="00802680" w:rsidP="009F0277">
            <w:pPr>
              <w:jc w:val="center"/>
              <w:rPr>
                <w:rFonts w:ascii="Times New Roman" w:hAnsi="Times New Roman"/>
              </w:rPr>
            </w:pPr>
          </w:p>
          <w:p w:rsidR="00802680" w:rsidRDefault="00802680" w:rsidP="009F0277">
            <w:pPr>
              <w:jc w:val="center"/>
              <w:rPr>
                <w:rFonts w:ascii="Times New Roman" w:hAnsi="Times New Roman"/>
              </w:rPr>
            </w:pPr>
            <w:r w:rsidRPr="0080268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Default="00802680" w:rsidP="009F02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бственность</w:t>
            </w:r>
          </w:p>
          <w:p w:rsidR="00802680" w:rsidRDefault="00802680" w:rsidP="009F0277">
            <w:pPr>
              <w:jc w:val="center"/>
              <w:rPr>
                <w:rFonts w:ascii="Times New Roman" w:hAnsi="Times New Roman"/>
              </w:rPr>
            </w:pPr>
          </w:p>
          <w:p w:rsidR="00802680" w:rsidRDefault="00802680" w:rsidP="009F0277">
            <w:pPr>
              <w:jc w:val="center"/>
              <w:rPr>
                <w:rFonts w:ascii="Times New Roman" w:hAnsi="Times New Roman"/>
              </w:rPr>
            </w:pPr>
            <w:r w:rsidRPr="0080268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Pr="00802680" w:rsidRDefault="00802680" w:rsidP="009F0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80">
              <w:rPr>
                <w:rFonts w:ascii="Times New Roman" w:hAnsi="Times New Roman"/>
                <w:sz w:val="20"/>
                <w:szCs w:val="20"/>
              </w:rPr>
              <w:t>10000,00</w:t>
            </w:r>
          </w:p>
          <w:p w:rsidR="00802680" w:rsidRDefault="00802680" w:rsidP="009F0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80" w:rsidRDefault="00802680" w:rsidP="009F0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80" w:rsidRDefault="00802680" w:rsidP="009F0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80" w:rsidRDefault="00802680" w:rsidP="009F0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802680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802680" w:rsidRDefault="00802680" w:rsidP="009F0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Default="00802680" w:rsidP="009F0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2680" w:rsidRDefault="00802680" w:rsidP="009F0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80" w:rsidRDefault="00802680" w:rsidP="009F0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80" w:rsidRDefault="00802680" w:rsidP="009F0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680" w:rsidRDefault="00802680" w:rsidP="009F0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6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Pr="00626691" w:rsidRDefault="00802680" w:rsidP="009A7106">
            <w:pPr>
              <w:jc w:val="center"/>
              <w:rPr>
                <w:rFonts w:ascii="Times New Roman" w:hAnsi="Times New Roman"/>
              </w:rPr>
            </w:pPr>
            <w:r w:rsidRPr="00626691">
              <w:rPr>
                <w:rFonts w:ascii="Times New Roman" w:hAnsi="Times New Roman"/>
              </w:rPr>
              <w:t xml:space="preserve">Квартира  </w:t>
            </w:r>
          </w:p>
          <w:p w:rsidR="00802680" w:rsidRPr="00626691" w:rsidRDefault="00802680" w:rsidP="009A7106">
            <w:pPr>
              <w:jc w:val="center"/>
              <w:rPr>
                <w:rFonts w:ascii="Times New Roman" w:hAnsi="Times New Roman"/>
              </w:rPr>
            </w:pPr>
          </w:p>
          <w:p w:rsidR="00802680" w:rsidRPr="00626691" w:rsidRDefault="00802680" w:rsidP="009A7106">
            <w:pPr>
              <w:jc w:val="center"/>
              <w:rPr>
                <w:rFonts w:ascii="Times New Roman" w:hAnsi="Times New Roman"/>
              </w:rPr>
            </w:pPr>
          </w:p>
          <w:p w:rsidR="00802680" w:rsidRPr="00626691" w:rsidRDefault="00802680" w:rsidP="009A7106">
            <w:pPr>
              <w:jc w:val="center"/>
              <w:rPr>
                <w:rFonts w:ascii="Times New Roman" w:hAnsi="Times New Roman"/>
              </w:rPr>
            </w:pPr>
            <w:r w:rsidRPr="00626691">
              <w:rPr>
                <w:rFonts w:ascii="Times New Roman" w:hAnsi="Times New Roman"/>
              </w:rPr>
              <w:t xml:space="preserve"> </w:t>
            </w:r>
          </w:p>
          <w:p w:rsidR="00802680" w:rsidRPr="00626691" w:rsidRDefault="00802680" w:rsidP="009A7106">
            <w:pPr>
              <w:rPr>
                <w:rFonts w:ascii="Times New Roman" w:eastAsia="Times New Roman" w:hAnsi="Times New Roman"/>
              </w:rPr>
            </w:pPr>
            <w:r w:rsidRPr="00626691"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Pr="00626691" w:rsidRDefault="00802680" w:rsidP="009A7106">
            <w:pPr>
              <w:jc w:val="center"/>
              <w:rPr>
                <w:rFonts w:ascii="Times New Roman" w:hAnsi="Times New Roman"/>
              </w:rPr>
            </w:pPr>
            <w:r w:rsidRPr="00626691">
              <w:rPr>
                <w:rFonts w:ascii="Times New Roman" w:hAnsi="Times New Roman"/>
              </w:rPr>
              <w:t>52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Pr="00626691" w:rsidRDefault="00802680" w:rsidP="009A7106">
            <w:pPr>
              <w:jc w:val="center"/>
              <w:rPr>
                <w:rFonts w:ascii="Times New Roman" w:hAnsi="Times New Roman"/>
              </w:rPr>
            </w:pPr>
            <w:r w:rsidRPr="00626691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Pr="00EF5616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50 857,59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2680" w:rsidTr="00EB0EF9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2680" w:rsidRDefault="008026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Default="008026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Pr="00626691" w:rsidRDefault="00802680" w:rsidP="006266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691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Pr="00626691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6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½ общая </w:t>
            </w:r>
            <w:r w:rsidRPr="00626691">
              <w:rPr>
                <w:rFonts w:ascii="Times New Roman" w:hAnsi="Times New Roman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Pr="00626691" w:rsidRDefault="00802680" w:rsidP="00FE6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6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½ общая </w:t>
            </w:r>
            <w:r w:rsidRPr="00626691">
              <w:rPr>
                <w:rFonts w:ascii="Times New Roman" w:hAnsi="Times New Roman"/>
              </w:rPr>
              <w:t>долева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Default="00802680" w:rsidP="00FE6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691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gramStart"/>
            <w:r w:rsidRPr="00626691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62669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626691">
              <w:rPr>
                <w:rFonts w:ascii="Times New Roman" w:hAnsi="Times New Roman"/>
                <w:sz w:val="20"/>
                <w:szCs w:val="20"/>
              </w:rPr>
              <w:t>оролла</w:t>
            </w:r>
            <w:proofErr w:type="spellEnd"/>
            <w:r w:rsidRPr="006266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6691">
              <w:rPr>
                <w:rFonts w:ascii="Times New Roman" w:hAnsi="Times New Roman"/>
                <w:sz w:val="20"/>
                <w:szCs w:val="20"/>
              </w:rPr>
              <w:t>филдер</w:t>
            </w:r>
            <w:proofErr w:type="spellEnd"/>
          </w:p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Pr="00EF5616" w:rsidRDefault="003B3BB5" w:rsidP="00565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 369,96</w:t>
            </w:r>
            <w:bookmarkStart w:id="0" w:name="_GoBack"/>
            <w:bookmarkEnd w:id="0"/>
            <w:r w:rsidR="0080268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2680" w:rsidTr="00595C2B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2680" w:rsidRDefault="008026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Pr="00626691" w:rsidRDefault="00802680" w:rsidP="006266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Pr="00626691" w:rsidRDefault="00802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 w:rsidP="006266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6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691">
              <w:rPr>
                <w:rFonts w:ascii="Times New Roman" w:hAnsi="Times New Roman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Pr="00626691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Pr="00FE5BA9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B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2680" w:rsidTr="00F72961">
        <w:tc>
          <w:tcPr>
            <w:tcW w:w="4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2680" w:rsidRDefault="008026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урок А.И.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 w:rsidP="00626691">
            <w:pPr>
              <w:jc w:val="center"/>
              <w:rPr>
                <w:rFonts w:ascii="Times New Roman" w:hAnsi="Times New Roman"/>
              </w:rPr>
            </w:pPr>
            <w:r w:rsidRPr="00595C2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Pr="00595C2B" w:rsidRDefault="00802680" w:rsidP="00595C2B">
            <w:pPr>
              <w:jc w:val="center"/>
              <w:rPr>
                <w:rFonts w:ascii="Times New Roman" w:hAnsi="Times New Roman"/>
              </w:rPr>
            </w:pPr>
            <w:r w:rsidRPr="00595C2B">
              <w:rPr>
                <w:rFonts w:ascii="Times New Roman" w:hAnsi="Times New Roman"/>
              </w:rPr>
              <w:t>1289,0</w:t>
            </w:r>
          </w:p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680" w:rsidRPr="00626691" w:rsidRDefault="00802680" w:rsidP="006266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95C2B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680" w:rsidRPr="00626691" w:rsidRDefault="00802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а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ьме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680" w:rsidRPr="00FE5BA9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47432,08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2680" w:rsidTr="00F72961"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2680" w:rsidRDefault="008026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Pr="00595C2B" w:rsidRDefault="00802680" w:rsidP="006266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Pr="00595C2B" w:rsidRDefault="00802680" w:rsidP="00595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Pr="00595C2B" w:rsidRDefault="00802680" w:rsidP="006266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02680" w:rsidTr="00AD41A0">
        <w:trPr>
          <w:trHeight w:val="526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2680" w:rsidRDefault="008026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2680" w:rsidRDefault="00802680" w:rsidP="00595C2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2680" w:rsidRPr="00595C2B" w:rsidRDefault="00802680" w:rsidP="006266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2680" w:rsidRPr="00A071F1" w:rsidRDefault="00802680" w:rsidP="00595C2B">
            <w:pPr>
              <w:jc w:val="center"/>
              <w:rPr>
                <w:rFonts w:ascii="Times New Roman" w:hAnsi="Times New Roman"/>
                <w:color w:val="FF0000"/>
              </w:rPr>
            </w:pPr>
            <w:r w:rsidRPr="00FD231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680" w:rsidRDefault="00802680" w:rsidP="009A71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680" w:rsidRDefault="00802680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7,3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680" w:rsidRDefault="00802680" w:rsidP="009A71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038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2680" w:rsidTr="00AD41A0">
        <w:trPr>
          <w:trHeight w:val="153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80" w:rsidRDefault="008026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 w:rsidP="00595C2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 w:rsidP="006266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 w:rsidP="00595C2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Pr="00595C2B" w:rsidRDefault="00802680" w:rsidP="009A71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95C2B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 w:rsidP="009A71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Pr="00626691" w:rsidRDefault="00802680" w:rsidP="009A71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680" w:rsidRDefault="00802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4BC7" w:rsidRDefault="00C94BC7"/>
    <w:sectPr w:rsidR="00C94BC7" w:rsidSect="00266CFB">
      <w:pgSz w:w="16838" w:h="11906" w:orient="landscape"/>
      <w:pgMar w:top="426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730C2"/>
    <w:multiLevelType w:val="hybridMultilevel"/>
    <w:tmpl w:val="20C80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05"/>
    <w:rsid w:val="0001085C"/>
    <w:rsid w:val="00266CFB"/>
    <w:rsid w:val="00363884"/>
    <w:rsid w:val="003B3BB5"/>
    <w:rsid w:val="005656C1"/>
    <w:rsid w:val="00595C2B"/>
    <w:rsid w:val="006038C7"/>
    <w:rsid w:val="00626691"/>
    <w:rsid w:val="00802680"/>
    <w:rsid w:val="008A017F"/>
    <w:rsid w:val="00AF13D7"/>
    <w:rsid w:val="00BF3705"/>
    <w:rsid w:val="00C94BC7"/>
    <w:rsid w:val="00DC1208"/>
    <w:rsid w:val="00DC54A9"/>
    <w:rsid w:val="00EF5616"/>
    <w:rsid w:val="00FD231C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FB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6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68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FB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6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6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C6D9-AAE7-4652-82E6-F6731659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4-25T02:46:00Z</cp:lastPrinted>
  <dcterms:created xsi:type="dcterms:W3CDTF">2020-12-08T07:48:00Z</dcterms:created>
  <dcterms:modified xsi:type="dcterms:W3CDTF">2023-04-25T03:16:00Z</dcterms:modified>
</cp:coreProperties>
</file>